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4F98963D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4 - Interacción con el usuario: eventos y formularios.</w:t>
      </w:r>
    </w:p>
    <w:p w14:paraId="0251875E" w14:textId="77777777" w:rsidR="00C05FBA" w:rsidRPr="00EA4242" w:rsidRDefault="00C05FBA" w:rsidP="00C05FBA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section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77777777" w:rsidR="00BE34B4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Escribe el código necesario, utilizando el modelo de eventos en línea.</w:t>
      </w:r>
    </w:p>
    <w:p w14:paraId="09D6A6FA" w14:textId="77777777" w:rsidR="00367935" w:rsidRPr="003D4CDC" w:rsidRDefault="00367935" w:rsidP="00651546">
      <w:pPr>
        <w:ind w:left="360"/>
        <w:rPr>
          <w:rFonts w:ascii="Arial" w:hAnsi="Arial" w:cs="Arial"/>
          <w:sz w:val="20"/>
          <w:szCs w:val="20"/>
        </w:rPr>
      </w:pPr>
    </w:p>
    <w:p w14:paraId="07720B64" w14:textId="24F4AE90" w:rsidR="00BC7E34" w:rsidRPr="00265335" w:rsidRDefault="00265335" w:rsidP="00265335">
      <w:pPr>
        <w:spacing w:line="285" w:lineRule="atLeast"/>
        <w:rPr>
          <w:rFonts w:ascii="Courier New" w:hAnsi="Courier New" w:cs="Courier New"/>
          <w:color w:val="D4D4D4"/>
          <w:sz w:val="20"/>
          <w:szCs w:val="21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&lt;h3 id="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titulo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" 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onclick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="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this.innerHTML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='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Adiós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'"&gt;</w:t>
      </w:r>
      <w:proofErr w:type="spellStart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Hola</w:t>
      </w:r>
      <w:proofErr w:type="spellEnd"/>
      <w:r w:rsidRPr="00265335">
        <w:rPr>
          <w:rFonts w:ascii="Courier New" w:hAnsi="Courier New" w:cs="Courier New"/>
          <w:color w:val="0070C0"/>
          <w:sz w:val="20"/>
          <w:szCs w:val="21"/>
          <w:lang w:val="en-US"/>
        </w:rPr>
        <w:t>&lt;/h3&gt;</w:t>
      </w:r>
    </w:p>
    <w:p w14:paraId="59D98D4C" w14:textId="77777777" w:rsidR="00265335" w:rsidRPr="00265335" w:rsidRDefault="00265335" w:rsidP="00265335">
      <w:pPr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14:paraId="3D2BA12B" w14:textId="270B3820" w:rsidR="00651546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>, pero utilizando el modelo de eventos del W3C.</w:t>
      </w:r>
    </w:p>
    <w:p w14:paraId="202D6DB6" w14:textId="77777777" w:rsidR="00367935" w:rsidRPr="003D4CDC" w:rsidRDefault="00367935" w:rsidP="00367935">
      <w:pPr>
        <w:ind w:left="360"/>
        <w:rPr>
          <w:rFonts w:ascii="Arial" w:hAnsi="Arial" w:cs="Arial"/>
          <w:sz w:val="20"/>
          <w:szCs w:val="20"/>
        </w:rPr>
      </w:pPr>
    </w:p>
    <w:p w14:paraId="0A67074B" w14:textId="77777777" w:rsidR="00842683" w:rsidRDefault="00842683" w:rsidP="00842683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document.addEventListener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>"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",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function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() {</w:t>
      </w:r>
    </w:p>
    <w:p w14:paraId="35107168" w14:textId="77777777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let</w:t>
      </w:r>
      <w:proofErr w:type="spellEnd"/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titulo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=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document.getElementById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"titulo");</w:t>
      </w:r>
    </w:p>
    <w:p w14:paraId="45D1197A" w14:textId="77777777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titulo.addEventListener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>"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click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",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06F65AD4" w14:textId="5CC53D02" w:rsidR="00842683" w:rsidRDefault="00842683" w:rsidP="00842683">
      <w:pPr>
        <w:ind w:left="360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42683">
        <w:rPr>
          <w:rFonts w:ascii="Courier New" w:hAnsi="Courier New" w:cs="Courier New"/>
          <w:color w:val="0070C0"/>
          <w:sz w:val="20"/>
          <w:szCs w:val="20"/>
        </w:rPr>
        <w:t>function</w:t>
      </w:r>
      <w:proofErr w:type="spellEnd"/>
      <w:proofErr w:type="gramEnd"/>
      <w:r w:rsidRPr="0084268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Pr="00842683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Pr="00842683">
        <w:rPr>
          <w:rFonts w:ascii="Courier New" w:hAnsi="Courier New" w:cs="Courier New"/>
          <w:color w:val="0070C0"/>
          <w:sz w:val="20"/>
          <w:szCs w:val="20"/>
        </w:rPr>
        <w:t>(</w:t>
      </w:r>
      <w:r w:rsidR="00BE67C9">
        <w:rPr>
          <w:rFonts w:ascii="Courier New" w:hAnsi="Courier New" w:cs="Courier New"/>
          <w:color w:val="0070C0"/>
          <w:sz w:val="20"/>
          <w:szCs w:val="20"/>
        </w:rPr>
        <w:t>e</w:t>
      </w:r>
      <w:r w:rsidRPr="00842683">
        <w:rPr>
          <w:rFonts w:ascii="Courier New" w:hAnsi="Courier New" w:cs="Courier New"/>
          <w:color w:val="0070C0"/>
          <w:sz w:val="20"/>
          <w:szCs w:val="20"/>
        </w:rPr>
        <w:t>) {</w:t>
      </w:r>
    </w:p>
    <w:p w14:paraId="76A5F76B" w14:textId="5DDFF7E7" w:rsidR="00842683" w:rsidRDefault="00BE67C9" w:rsidP="00842683">
      <w:pPr>
        <w:ind w:left="1068" w:firstLine="348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e.target</w:t>
      </w:r>
      <w:r w:rsidR="00842683" w:rsidRPr="00842683">
        <w:rPr>
          <w:rFonts w:ascii="Courier New" w:hAnsi="Courier New" w:cs="Courier New"/>
          <w:color w:val="0070C0"/>
          <w:sz w:val="20"/>
          <w:szCs w:val="20"/>
        </w:rPr>
        <w:t>.innerHTML</w:t>
      </w:r>
      <w:proofErr w:type="spellEnd"/>
      <w:r w:rsidR="00842683" w:rsidRPr="00842683">
        <w:rPr>
          <w:rFonts w:ascii="Courier New" w:hAnsi="Courier New" w:cs="Courier New"/>
          <w:color w:val="0070C0"/>
          <w:sz w:val="20"/>
          <w:szCs w:val="20"/>
        </w:rPr>
        <w:t xml:space="preserve"> = "Adiós";</w:t>
      </w:r>
    </w:p>
    <w:p w14:paraId="688A50E5" w14:textId="5811BD07" w:rsidR="00842683" w:rsidRPr="00842683" w:rsidRDefault="00842683" w:rsidP="00842683">
      <w:pPr>
        <w:ind w:firstLine="708"/>
        <w:rPr>
          <w:rFonts w:ascii="Courier New" w:hAnsi="Courier New" w:cs="Courier New"/>
          <w:color w:val="0070C0"/>
          <w:sz w:val="20"/>
          <w:szCs w:val="20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</w:t>
      </w:r>
    </w:p>
    <w:p w14:paraId="67E9079B" w14:textId="20C6F668" w:rsidR="00842683" w:rsidRPr="003A5C13" w:rsidRDefault="00842683" w:rsidP="003A5C13">
      <w:pPr>
        <w:ind w:firstLine="360"/>
        <w:rPr>
          <w:rFonts w:ascii="Courier New" w:hAnsi="Courier New" w:cs="Courier New"/>
          <w:color w:val="0070C0"/>
          <w:sz w:val="20"/>
          <w:szCs w:val="20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797A063B" w14:textId="41EEE877" w:rsidR="00BC7E34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4D5DBD21" w14:textId="77777777" w:rsidR="00367935" w:rsidRPr="003D4CDC" w:rsidRDefault="00367935" w:rsidP="00367935">
      <w:pPr>
        <w:ind w:left="360"/>
        <w:rPr>
          <w:rFonts w:ascii="Arial" w:hAnsi="Arial" w:cs="Arial"/>
          <w:sz w:val="20"/>
          <w:szCs w:val="20"/>
        </w:rPr>
      </w:pPr>
    </w:p>
    <w:p w14:paraId="594E0E07" w14:textId="6F8AA48F" w:rsidR="00BC7E34" w:rsidRPr="00EE2855" w:rsidRDefault="009A0C80" w:rsidP="00EE2855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t</w:t>
      </w:r>
      <w:r w:rsidR="00EE2855">
        <w:rPr>
          <w:rFonts w:ascii="Courier New" w:hAnsi="Courier New" w:cs="Courier New"/>
          <w:color w:val="0070C0"/>
          <w:sz w:val="20"/>
          <w:szCs w:val="20"/>
        </w:rPr>
        <w:t>itulo.removeEventListener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EE2855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EE2855">
        <w:rPr>
          <w:rFonts w:ascii="Courier New" w:hAnsi="Courier New" w:cs="Courier New"/>
          <w:color w:val="0070C0"/>
          <w:sz w:val="20"/>
          <w:szCs w:val="20"/>
        </w:rPr>
        <w:t>click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 xml:space="preserve">”, </w:t>
      </w:r>
      <w:proofErr w:type="spellStart"/>
      <w:r w:rsidR="00EE2855">
        <w:rPr>
          <w:rFonts w:ascii="Courier New" w:hAnsi="Courier New" w:cs="Courier New"/>
          <w:color w:val="0070C0"/>
          <w:sz w:val="20"/>
          <w:szCs w:val="20"/>
        </w:rPr>
        <w:t>sust</w:t>
      </w:r>
      <w:proofErr w:type="spellEnd"/>
      <w:r w:rsidR="00EE2855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29F594E4" w14:textId="77777777" w:rsidR="00367935" w:rsidRPr="003D4CDC" w:rsidRDefault="00367935" w:rsidP="00367935">
      <w:pPr>
        <w:ind w:left="360"/>
        <w:rPr>
          <w:rFonts w:ascii="Arial" w:hAnsi="Arial" w:cs="Arial"/>
          <w:sz w:val="20"/>
          <w:szCs w:val="20"/>
        </w:rPr>
      </w:pPr>
    </w:p>
    <w:p w14:paraId="72E7D158" w14:textId="6B329201" w:rsidR="00B53A2A" w:rsidRPr="00CF1BB4" w:rsidRDefault="00457278" w:rsidP="00CF1BB4">
      <w:pPr>
        <w:ind w:firstLine="360"/>
        <w:jc w:val="both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Sí, en el modelo del W3C</w:t>
      </w: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4A602F52" w14:textId="7BBC2230" w:rsidR="00651546" w:rsidRPr="004F7845" w:rsidRDefault="00651546" w:rsidP="004F7845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5D737636" w14:textId="345FB9A6" w:rsidR="004415AF" w:rsidRPr="004F7845" w:rsidRDefault="004F7845" w:rsidP="00651546">
      <w:pPr>
        <w:rPr>
          <w:rFonts w:ascii="Courier New" w:hAnsi="Courier New" w:cs="Courier New"/>
          <w:color w:val="0070C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GB"/>
        </w:rPr>
        <w:t>Sí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GB"/>
        </w:rPr>
        <w:t>funciona</w:t>
      </w:r>
      <w:proofErr w:type="spellEnd"/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15A8192A" w14:textId="6CDA1514" w:rsidR="004F7845" w:rsidRPr="004F7845" w:rsidRDefault="004F7845" w:rsidP="004F7845">
      <w:pPr>
        <w:shd w:val="clear" w:color="auto" w:fill="F2F2F2"/>
        <w:spacing w:line="285" w:lineRule="atLeast"/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&lt;h3 id="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titulo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"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onclick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="</w:t>
      </w:r>
      <w:proofErr w:type="spellStart"/>
      <w:proofErr w:type="gram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miFuncion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)"&gt;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ola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&lt;/h3&gt;</w:t>
      </w:r>
    </w:p>
    <w:p w14:paraId="0B1DEA09" w14:textId="77777777" w:rsidR="004F7845" w:rsidRPr="004415AF" w:rsidRDefault="004F7845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1D42E270" w14:textId="77777777" w:rsidR="00367935" w:rsidRPr="003D4CDC" w:rsidRDefault="00367935" w:rsidP="00BC7E34">
      <w:pPr>
        <w:ind w:left="360"/>
        <w:rPr>
          <w:rFonts w:ascii="Arial" w:hAnsi="Arial" w:cs="Arial"/>
          <w:sz w:val="20"/>
          <w:szCs w:val="20"/>
        </w:rPr>
      </w:pPr>
    </w:p>
    <w:p w14:paraId="2413AF84" w14:textId="38FD8040" w:rsidR="00651546" w:rsidRPr="004F7845" w:rsidRDefault="004F7845" w:rsidP="00651546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&lt;a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ref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="http://www.google.es"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onclick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="</w:t>
      </w:r>
      <w:r w:rsidR="00BE7AAB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return </w:t>
      </w:r>
      <w:proofErr w:type="gram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confirm(</w:t>
      </w:r>
      <w:proofErr w:type="gram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‘</w:t>
      </w:r>
      <w:r w:rsidR="007D4F35">
        <w:rPr>
          <w:rFonts w:ascii="Courier New" w:hAnsi="Courier New" w:cs="Courier New"/>
          <w:color w:val="0070C0"/>
          <w:sz w:val="20"/>
          <w:szCs w:val="20"/>
          <w:lang w:val="en-US"/>
        </w:rPr>
        <w:t>¿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Deseas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ir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a google?’)”&gt;Google&lt;/a&gt;</w:t>
      </w:r>
    </w:p>
    <w:p w14:paraId="3E098C44" w14:textId="0F56EF3D" w:rsidR="00510BF6" w:rsidRPr="004F7845" w:rsidRDefault="00510BF6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1524A52B" w14:textId="77777777" w:rsidR="00510BF6" w:rsidRPr="004F7845" w:rsidRDefault="00510BF6" w:rsidP="00651546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3662F1A8" w14:textId="2EEB0853" w:rsidR="00D332F7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el modelo de eventos del W3C</w:t>
      </w:r>
      <w:r w:rsidR="00A70C68">
        <w:rPr>
          <w:rFonts w:ascii="Arial" w:hAnsi="Arial" w:cs="Arial"/>
          <w:sz w:val="20"/>
          <w:szCs w:val="20"/>
        </w:rPr>
        <w:t>.</w:t>
      </w:r>
    </w:p>
    <w:p w14:paraId="3BCC075A" w14:textId="77777777" w:rsidR="00367935" w:rsidRPr="003D4CDC" w:rsidRDefault="00367935" w:rsidP="00367935">
      <w:pPr>
        <w:ind w:left="360"/>
        <w:rPr>
          <w:rFonts w:ascii="Arial" w:hAnsi="Arial" w:cs="Arial"/>
          <w:sz w:val="20"/>
          <w:szCs w:val="20"/>
        </w:rPr>
      </w:pPr>
    </w:p>
    <w:p w14:paraId="2BD1FFEF" w14:textId="1B414355" w:rsidR="00D332F7" w:rsidRPr="000C4ACD" w:rsidRDefault="004F7845" w:rsidP="000C4ACD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&lt;a </w:t>
      </w:r>
      <w:proofErr w:type="spellStart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href</w:t>
      </w:r>
      <w:proofErr w:type="spellEnd"/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="http://www.google.es" 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id=”enlace”&gt;</w:t>
      </w:r>
      <w:r w:rsidRPr="004F7845">
        <w:rPr>
          <w:rFonts w:ascii="Courier New" w:hAnsi="Courier New" w:cs="Courier New"/>
          <w:color w:val="0070C0"/>
          <w:sz w:val="20"/>
          <w:szCs w:val="20"/>
          <w:lang w:val="en-US"/>
        </w:rPr>
        <w:t>Google&lt;/a&gt;</w:t>
      </w:r>
    </w:p>
    <w:p w14:paraId="7AEFB892" w14:textId="77777777" w:rsidR="000C4ACD" w:rsidRPr="000C4ACD" w:rsidRDefault="000C4ACD" w:rsidP="000C4ACD">
      <w:pPr>
        <w:ind w:left="360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spellStart"/>
      <w:proofErr w:type="gramStart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document.addEventListener</w:t>
      </w:r>
      <w:proofErr w:type="spell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"</w:t>
      </w:r>
      <w:proofErr w:type="spellStart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DOMContentLoaded</w:t>
      </w:r>
      <w:proofErr w:type="spellEnd"/>
      <w:r w:rsidRPr="000C4ACD">
        <w:rPr>
          <w:rFonts w:ascii="Courier New" w:hAnsi="Courier New" w:cs="Courier New"/>
          <w:color w:val="0070C0"/>
          <w:sz w:val="20"/>
          <w:szCs w:val="20"/>
          <w:lang w:val="en-US"/>
        </w:rPr>
        <w:t>", function () {</w:t>
      </w:r>
    </w:p>
    <w:p w14:paraId="48BCA8EC" w14:textId="0A12B2B6" w:rsidR="000C4ACD" w:rsidRDefault="000C4ACD" w:rsidP="00F9519D">
      <w:pPr>
        <w:ind w:left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let</w:t>
      </w:r>
      <w:proofErr w:type="gramEnd"/>
      <w:r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enlace = </w:t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(“enlace”);</w:t>
      </w:r>
    </w:p>
    <w:p w14:paraId="5F5642C7" w14:textId="41E0720A" w:rsidR="000C4AC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enlace.addEventListener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“click”</w:t>
      </w:r>
      <w:r w:rsidR="002E1DCE">
        <w:rPr>
          <w:rFonts w:ascii="Courier New" w:hAnsi="Courier New" w:cs="Courier New"/>
          <w:color w:val="0070C0"/>
          <w:sz w:val="20"/>
          <w:szCs w:val="20"/>
          <w:lang w:val="en-US"/>
        </w:rPr>
        <w:t>, function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(</w:t>
      </w:r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>) {</w:t>
      </w:r>
    </w:p>
    <w:p w14:paraId="0F0A286B" w14:textId="77777777" w:rsidR="00F9519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proofErr w:type="gramStart"/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if(</w:t>
      </w:r>
      <w:proofErr w:type="gramEnd"/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!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confirm(‘¿</w:t>
      </w:r>
      <w:proofErr w:type="spellStart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Deseas</w:t>
      </w:r>
      <w:proofErr w:type="spellEnd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</w:t>
      </w:r>
      <w:proofErr w:type="spellStart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ir</w:t>
      </w:r>
      <w:proofErr w:type="spellEnd"/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a </w:t>
      </w:r>
      <w:r w:rsidR="00A13A5F" w:rsidRPr="00A13A5F">
        <w:rPr>
          <w:rFonts w:ascii="Courier New" w:hAnsi="Courier New" w:cs="Courier New"/>
          <w:color w:val="0070C0"/>
          <w:sz w:val="20"/>
          <w:szCs w:val="20"/>
          <w:lang w:val="en-US"/>
        </w:rPr>
        <w:t>Google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?’)</w:t>
      </w:r>
      <w:r w:rsidR="00F9519D">
        <w:rPr>
          <w:rFonts w:ascii="Courier New" w:hAnsi="Courier New" w:cs="Courier New"/>
          <w:color w:val="0070C0"/>
          <w:sz w:val="20"/>
          <w:szCs w:val="20"/>
          <w:lang w:val="en-US"/>
        </w:rPr>
        <w:t>) {</w:t>
      </w:r>
    </w:p>
    <w:p w14:paraId="5F5B5759" w14:textId="629733A4" w:rsidR="00F9519D" w:rsidRDefault="00F9519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70C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70C0"/>
          <w:sz w:val="20"/>
          <w:szCs w:val="20"/>
          <w:lang w:val="en-US"/>
        </w:rPr>
        <w:t>e.preventDefault</w:t>
      </w:r>
      <w:proofErr w:type="spellEnd"/>
      <w:r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1A039032" w14:textId="13BD470C" w:rsidR="000C4ACD" w:rsidRDefault="00F9519D" w:rsidP="00F9519D">
      <w:pPr>
        <w:ind w:left="708"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>}</w:t>
      </w:r>
      <w:r w:rsidR="00A13A5F">
        <w:rPr>
          <w:rFonts w:ascii="Courier New" w:hAnsi="Courier New" w:cs="Courier New"/>
          <w:color w:val="0070C0"/>
          <w:sz w:val="20"/>
          <w:szCs w:val="20"/>
          <w:lang w:val="en-US"/>
        </w:rPr>
        <w:t>;</w:t>
      </w:r>
    </w:p>
    <w:p w14:paraId="0A5E97C2" w14:textId="0B4CBD37" w:rsidR="000C4ACD" w:rsidRPr="000C4ACD" w:rsidRDefault="000C4ACD" w:rsidP="000C4ACD">
      <w:pPr>
        <w:ind w:firstLine="708"/>
        <w:rPr>
          <w:rFonts w:ascii="Courier New" w:hAnsi="Courier New" w:cs="Courier New"/>
          <w:color w:val="0070C0"/>
          <w:sz w:val="20"/>
          <w:szCs w:val="20"/>
          <w:lang w:val="en-US"/>
        </w:rPr>
      </w:pPr>
      <w:r>
        <w:rPr>
          <w:rFonts w:ascii="Courier New" w:hAnsi="Courier New" w:cs="Courier New"/>
          <w:color w:val="0070C0"/>
          <w:sz w:val="20"/>
          <w:szCs w:val="20"/>
          <w:lang w:val="en-US"/>
        </w:rPr>
        <w:t>});</w:t>
      </w:r>
    </w:p>
    <w:p w14:paraId="325448CB" w14:textId="08A94951" w:rsidR="00D332F7" w:rsidRPr="004F7845" w:rsidRDefault="000C4ACD" w:rsidP="000C4ACD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842683"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66796CD5" w14:textId="77777777" w:rsidR="00D332F7" w:rsidRPr="004F7845" w:rsidRDefault="00D332F7" w:rsidP="00D332F7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6DD06D80" w14:textId="77777777" w:rsidR="00651546" w:rsidRPr="004F7845" w:rsidRDefault="00651546" w:rsidP="00651546">
      <w:pPr>
        <w:rPr>
          <w:rFonts w:ascii="Arial" w:hAnsi="Arial" w:cs="Arial"/>
          <w:sz w:val="20"/>
          <w:szCs w:val="20"/>
          <w:lang w:val="en-US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52E3C6A6" w:rsidR="00BC7E34" w:rsidRPr="00396542" w:rsidRDefault="00396542" w:rsidP="00E018A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target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60B25338" w:rsidR="00BC7E34" w:rsidRPr="003D4CDC" w:rsidRDefault="00396542" w:rsidP="003965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</w:t>
            </w:r>
            <w:r>
              <w:rPr>
                <w:rFonts w:ascii="Courier New" w:hAnsi="Courier New" w:cs="Courier New"/>
                <w:color w:val="0070C0"/>
                <w:sz w:val="20"/>
                <w:szCs w:val="20"/>
              </w:rPr>
              <w:t>currentT</w:t>
            </w:r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arget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655830E6" w:rsidR="00BC7E34" w:rsidRPr="003D4CDC" w:rsidRDefault="00576DE6" w:rsidP="00576D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e.</w:t>
            </w:r>
            <w:r>
              <w:rPr>
                <w:rFonts w:ascii="Courier New" w:hAnsi="Courier New" w:cs="Courier New"/>
                <w:color w:val="0070C0"/>
                <w:sz w:val="20"/>
                <w:szCs w:val="20"/>
              </w:rPr>
              <w:t>type</w:t>
            </w:r>
            <w:proofErr w:type="spellEnd"/>
            <w:r w:rsidRPr="00396542">
              <w:rPr>
                <w:rFonts w:ascii="Courier New" w:hAnsi="Courier New" w:cs="Courier New"/>
                <w:color w:val="0070C0"/>
                <w:sz w:val="20"/>
                <w:szCs w:val="20"/>
              </w:rPr>
              <w:t>;</w:t>
            </w: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p w14:paraId="2B74F576" w14:textId="20AD6DD0" w:rsidR="00F901A3" w:rsidRDefault="00F901A3" w:rsidP="0038508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38508C">
        <w:rPr>
          <w:rFonts w:ascii="Arial" w:hAnsi="Arial" w:cs="Arial"/>
          <w:sz w:val="20"/>
          <w:szCs w:val="20"/>
        </w:rPr>
        <w:t xml:space="preserve">diferencia hay entre el evento </w:t>
      </w:r>
      <w:proofErr w:type="spellStart"/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DOMContentLoaded</w:t>
      </w:r>
      <w:proofErr w:type="spellEnd"/>
      <w:r w:rsidR="0038508C">
        <w:rPr>
          <w:rFonts w:ascii="Arial" w:hAnsi="Arial" w:cs="Arial"/>
          <w:sz w:val="20"/>
          <w:szCs w:val="20"/>
        </w:rPr>
        <w:t xml:space="preserve"> y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>?</w:t>
      </w:r>
      <w:r w:rsidR="002D57C7">
        <w:rPr>
          <w:rFonts w:ascii="Arial" w:hAnsi="Arial" w:cs="Arial"/>
          <w:sz w:val="20"/>
          <w:szCs w:val="20"/>
        </w:rPr>
        <w:t xml:space="preserve"> ¿Cuál se recomienda usar</w:t>
      </w:r>
      <w:r w:rsidR="005901DE">
        <w:rPr>
          <w:rFonts w:ascii="Arial" w:hAnsi="Arial" w:cs="Arial"/>
          <w:sz w:val="20"/>
          <w:szCs w:val="20"/>
        </w:rPr>
        <w:t xml:space="preserve"> de ellos dos y por qué</w:t>
      </w:r>
      <w:r w:rsidR="002D57C7">
        <w:rPr>
          <w:rFonts w:ascii="Arial" w:hAnsi="Arial" w:cs="Arial"/>
          <w:sz w:val="20"/>
          <w:szCs w:val="20"/>
        </w:rPr>
        <w:t>?</w:t>
      </w:r>
    </w:p>
    <w:p w14:paraId="5FD582DB" w14:textId="77777777" w:rsidR="007B5C55" w:rsidRDefault="007B5C55" w:rsidP="007B5C55">
      <w:pPr>
        <w:ind w:left="360"/>
        <w:rPr>
          <w:rFonts w:ascii="Arial" w:hAnsi="Arial" w:cs="Arial"/>
          <w:sz w:val="20"/>
          <w:szCs w:val="20"/>
        </w:rPr>
      </w:pPr>
    </w:p>
    <w:p w14:paraId="385A90EA" w14:textId="2970DEF0" w:rsidR="005F0991" w:rsidRPr="004100BF" w:rsidRDefault="00821E1D" w:rsidP="00821E1D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Load se produce cuando se han cargado todos los elementos</w:t>
      </w:r>
      <w:r w:rsidR="004100BF">
        <w:rPr>
          <w:rFonts w:ascii="Courier New" w:hAnsi="Courier New" w:cs="Courier New"/>
          <w:color w:val="0070C0"/>
          <w:sz w:val="20"/>
          <w:szCs w:val="20"/>
        </w:rPr>
        <w:t xml:space="preserve"> (imágenes, estilos…)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y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 xml:space="preserve"> cuando se carga el </w:t>
      </w:r>
      <w:r w:rsidR="004100BF">
        <w:rPr>
          <w:rFonts w:ascii="Courier New" w:hAnsi="Courier New" w:cs="Courier New"/>
          <w:color w:val="0070C0"/>
          <w:sz w:val="20"/>
          <w:szCs w:val="20"/>
        </w:rPr>
        <w:t>árbol del DOM (HTML).</w:t>
      </w:r>
    </w:p>
    <w:p w14:paraId="6A0C42DC" w14:textId="27C6A091" w:rsidR="00821E1D" w:rsidRPr="00821E1D" w:rsidRDefault="00821E1D" w:rsidP="00821E1D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Mejor usar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="004100BF">
        <w:rPr>
          <w:rFonts w:ascii="Courier New" w:hAnsi="Courier New" w:cs="Courier New"/>
          <w:color w:val="0070C0"/>
          <w:sz w:val="20"/>
          <w:szCs w:val="20"/>
        </w:rPr>
        <w:t xml:space="preserve"> porque va un poco más rápido.</w:t>
      </w:r>
    </w:p>
    <w:p w14:paraId="3E2F9777" w14:textId="6E948FF4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54638232" w14:textId="1C0D5747" w:rsidR="00891907" w:rsidRDefault="00891907" w:rsidP="00BD181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siguiente código para que </w:t>
      </w:r>
      <w:r w:rsidR="00BD1810">
        <w:rPr>
          <w:rFonts w:ascii="Arial" w:hAnsi="Arial" w:cs="Arial"/>
          <w:sz w:val="20"/>
          <w:szCs w:val="20"/>
        </w:rPr>
        <w:t>se ejecute cuando la página haya cargado completamente:</w:t>
      </w:r>
    </w:p>
    <w:p w14:paraId="5C64D65E" w14:textId="77777777" w:rsidR="003E767D" w:rsidRDefault="003E767D" w:rsidP="003E767D">
      <w:pPr>
        <w:ind w:left="360"/>
        <w:rPr>
          <w:rFonts w:ascii="Arial" w:hAnsi="Arial" w:cs="Arial"/>
          <w:sz w:val="20"/>
          <w:szCs w:val="20"/>
        </w:rPr>
      </w:pPr>
    </w:p>
    <w:p w14:paraId="29FD4FD6" w14:textId="192E9F60" w:rsidR="006E711B" w:rsidRDefault="006E711B" w:rsidP="006E711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document.addEventListener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12F8A">
        <w:rPr>
          <w:rFonts w:ascii="Courier New" w:hAnsi="Courier New" w:cs="Courier New"/>
          <w:color w:val="0070C0"/>
          <w:sz w:val="20"/>
          <w:szCs w:val="20"/>
        </w:rPr>
        <w:t>DOMContentLoaded</w:t>
      </w:r>
      <w:proofErr w:type="spellEnd"/>
      <w:r w:rsidR="00174A47">
        <w:rPr>
          <w:rFonts w:ascii="Courier New" w:hAnsi="Courier New" w:cs="Courier New"/>
          <w:color w:val="0070C0"/>
          <w:sz w:val="20"/>
          <w:szCs w:val="20"/>
        </w:rPr>
        <w:t xml:space="preserve">”, 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() </w:t>
      </w:r>
      <w:r w:rsidR="00174A47">
        <w:rPr>
          <w:rFonts w:ascii="Courier New" w:hAnsi="Courier New" w:cs="Courier New"/>
          <w:color w:val="0070C0"/>
          <w:sz w:val="20"/>
          <w:szCs w:val="20"/>
        </w:rPr>
        <w:t xml:space="preserve">=&gt; </w:t>
      </w:r>
      <w:r>
        <w:rPr>
          <w:rFonts w:ascii="Courier New" w:hAnsi="Courier New" w:cs="Courier New"/>
          <w:color w:val="0070C0"/>
          <w:sz w:val="20"/>
          <w:szCs w:val="20"/>
        </w:rPr>
        <w:t>{</w:t>
      </w:r>
    </w:p>
    <w:p w14:paraId="0D5F3BEA" w14:textId="3E259828" w:rsidR="006E711B" w:rsidRPr="006E711B" w:rsidRDefault="006E711B" w:rsidP="006E711B">
      <w:pPr>
        <w:shd w:val="clear" w:color="auto" w:fill="F2F2F2"/>
        <w:spacing w:before="60" w:line="276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 d =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ivPrincipal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);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muestraMensaje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0439A956" w14:textId="434B0A14" w:rsidR="00465B93" w:rsidRPr="006E711B" w:rsidRDefault="006E711B" w:rsidP="006E711B">
      <w:pPr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});</w:t>
      </w:r>
    </w:p>
    <w:p w14:paraId="39738713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799DB979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08F32796" w14:textId="68114555" w:rsidR="00FD0DD5" w:rsidRPr="00465B93" w:rsidRDefault="00465B93" w:rsidP="00465B93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trozo de código:</w:t>
      </w:r>
    </w:p>
    <w:p w14:paraId="1CA5B9C4" w14:textId="77777777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"click",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=&gt; { </w:t>
      </w:r>
    </w:p>
    <w:p w14:paraId="1CD4655A" w14:textId="61CFEA51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n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vacia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B40FCAC" w14:textId="74917B6B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b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cuadrado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0BC86A7A" w14:textId="22A99254" w:rsidR="003C0D97" w:rsidRPr="00B61BAF" w:rsidRDefault="00465B93" w:rsidP="003C0D97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</w:rPr>
      </w:pPr>
      <w:r w:rsidRPr="00B61BAF">
        <w:rPr>
          <w:rFonts w:ascii="Courier New" w:hAnsi="Courier New" w:cs="Courier New"/>
          <w:sz w:val="20"/>
          <w:szCs w:val="20"/>
        </w:rPr>
        <w:t>});</w:t>
      </w:r>
    </w:p>
    <w:p w14:paraId="5E5F6958" w14:textId="77777777" w:rsidR="003C0D97" w:rsidRDefault="003C0D97" w:rsidP="00465B93">
      <w:pPr>
        <w:rPr>
          <w:rFonts w:ascii="Courier New" w:hAnsi="Courier New" w:cs="Courier New"/>
          <w:color w:val="0070C0"/>
          <w:sz w:val="20"/>
          <w:szCs w:val="20"/>
        </w:rPr>
      </w:pPr>
    </w:p>
    <w:p w14:paraId="62C24A13" w14:textId="77777777" w:rsidR="00210F26" w:rsidRDefault="00210F26" w:rsidP="00465B93">
      <w:pPr>
        <w:rPr>
          <w:rFonts w:ascii="Courier New" w:hAnsi="Courier New" w:cs="Courier New"/>
          <w:color w:val="0070C0"/>
          <w:sz w:val="20"/>
          <w:szCs w:val="20"/>
        </w:rPr>
      </w:pPr>
    </w:p>
    <w:p w14:paraId="0FC4DD42" w14:textId="1ED72944" w:rsidR="00465B93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El código lo que hace es: cuando se hace clic, hace una </w:t>
      </w:r>
      <w:proofErr w:type="spellStart"/>
      <w:r>
        <w:rPr>
          <w:rFonts w:ascii="Courier New" w:hAnsi="Courier New" w:cs="Courier New"/>
          <w:color w:val="0070C0"/>
          <w:sz w:val="20"/>
          <w:szCs w:val="20"/>
        </w:rPr>
        <w:t>funcion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. Mira el elemento en el que se disparó el evento con el target. Si coincide con el que tiene id=”n1” (con l propiedad .match), llama a la función vaciar. Si coincide con el que tiene id=”b1”, llama a la función cuadrado.</w:t>
      </w:r>
    </w:p>
    <w:p w14:paraId="3F56C548" w14:textId="77777777" w:rsidR="006E711B" w:rsidRDefault="006E711B" w:rsidP="00465B93">
      <w:pPr>
        <w:rPr>
          <w:rFonts w:ascii="Courier New" w:hAnsi="Courier New" w:cs="Courier New"/>
          <w:color w:val="0070C0"/>
          <w:sz w:val="20"/>
          <w:szCs w:val="20"/>
        </w:rPr>
      </w:pPr>
      <w:bookmarkStart w:id="0" w:name="_GoBack"/>
      <w:bookmarkEnd w:id="0"/>
    </w:p>
    <w:p w14:paraId="1488569F" w14:textId="07170158" w:rsidR="004B46BE" w:rsidRPr="00EA4242" w:rsidRDefault="004B46BE" w:rsidP="004B46BE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lastRenderedPageBreak/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48E7801C" w14:textId="418099F9" w:rsidR="001A3387" w:rsidRDefault="001A3387" w:rsidP="001A338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6C4D15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, ¿qué propiedades </w:t>
      </w:r>
      <w:r w:rsidR="009A4FD9">
        <w:rPr>
          <w:rFonts w:ascii="Arial" w:hAnsi="Arial" w:cs="Arial"/>
          <w:sz w:val="20"/>
          <w:szCs w:val="20"/>
        </w:rPr>
        <w:t>almacenan</w:t>
      </w:r>
      <w:r w:rsidRPr="003D4CDC">
        <w:rPr>
          <w:rFonts w:ascii="Arial" w:hAnsi="Arial" w:cs="Arial"/>
          <w:sz w:val="20"/>
          <w:szCs w:val="20"/>
        </w:rPr>
        <w:t xml:space="preserve"> la siguiente información?</w:t>
      </w:r>
    </w:p>
    <w:p w14:paraId="7D9FB6E7" w14:textId="77777777" w:rsidR="003463F4" w:rsidRPr="003D4CDC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1A3387" w:rsidRPr="003D4CDC" w14:paraId="26EC6FF3" w14:textId="77777777" w:rsidTr="00734271">
        <w:tc>
          <w:tcPr>
            <w:tcW w:w="5495" w:type="dxa"/>
            <w:shd w:val="clear" w:color="auto" w:fill="auto"/>
          </w:tcPr>
          <w:p w14:paraId="742A947A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Valor del elemento (en el caso de los input)</w:t>
            </w:r>
          </w:p>
        </w:tc>
        <w:tc>
          <w:tcPr>
            <w:tcW w:w="3149" w:type="dxa"/>
            <w:shd w:val="clear" w:color="auto" w:fill="auto"/>
          </w:tcPr>
          <w:p w14:paraId="208EF226" w14:textId="651F1534" w:rsidR="001A3387" w:rsidRPr="00366136" w:rsidRDefault="00366136" w:rsidP="00734271">
            <w:pPr>
              <w:rPr>
                <w:rFonts w:ascii="Courier New" w:hAnsi="Courier New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value</w:t>
            </w:r>
            <w:proofErr w:type="spellEnd"/>
          </w:p>
        </w:tc>
      </w:tr>
      <w:tr w:rsidR="001A3387" w:rsidRPr="003D4CDC" w14:paraId="0D0BA06A" w14:textId="77777777" w:rsidTr="00734271">
        <w:tc>
          <w:tcPr>
            <w:tcW w:w="5495" w:type="dxa"/>
            <w:shd w:val="clear" w:color="auto" w:fill="auto"/>
          </w:tcPr>
          <w:p w14:paraId="578F9671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Si el elemento está chequeado o no (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hekbox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14:paraId="3A8B4CBC" w14:textId="6DB99998" w:rsidR="001A3387" w:rsidRPr="003D4CDC" w:rsidRDefault="00411C41" w:rsidP="00411C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checked</w:t>
            </w:r>
            <w:proofErr w:type="spellEnd"/>
          </w:p>
        </w:tc>
      </w:tr>
    </w:tbl>
    <w:p w14:paraId="1215CD5D" w14:textId="512019C3" w:rsidR="001A3387" w:rsidRDefault="001A3387" w:rsidP="001A3387">
      <w:pPr>
        <w:rPr>
          <w:rFonts w:ascii="Arial" w:hAnsi="Arial" w:cs="Arial"/>
          <w:sz w:val="20"/>
          <w:szCs w:val="20"/>
        </w:rPr>
      </w:pPr>
    </w:p>
    <w:p w14:paraId="398B2B5A" w14:textId="2B0AF1A4" w:rsidR="00E03552" w:rsidRDefault="00E03552" w:rsidP="001A3387">
      <w:pPr>
        <w:rPr>
          <w:rFonts w:ascii="Arial" w:hAnsi="Arial" w:cs="Arial"/>
          <w:sz w:val="20"/>
          <w:szCs w:val="20"/>
        </w:rPr>
      </w:pPr>
    </w:p>
    <w:p w14:paraId="5DE4E12A" w14:textId="77777777" w:rsidR="00E03552" w:rsidRPr="003D4CDC" w:rsidRDefault="00E03552" w:rsidP="001A3387">
      <w:pPr>
        <w:rPr>
          <w:rFonts w:ascii="Arial" w:hAnsi="Arial" w:cs="Arial"/>
          <w:sz w:val="20"/>
          <w:szCs w:val="20"/>
        </w:rPr>
      </w:pPr>
    </w:p>
    <w:p w14:paraId="7A174B83" w14:textId="3611DDAB" w:rsidR="000407CC" w:rsidRDefault="00A069C1" w:rsidP="003463F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AF4EE6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>
        <w:rPr>
          <w:rFonts w:ascii="Arial" w:hAnsi="Arial" w:cs="Arial"/>
          <w:sz w:val="20"/>
          <w:szCs w:val="20"/>
        </w:rPr>
        <w:t>, y</w:t>
      </w:r>
      <w:r w:rsidR="00975785">
        <w:rPr>
          <w:rFonts w:ascii="Arial" w:hAnsi="Arial" w:cs="Arial"/>
          <w:sz w:val="20"/>
          <w:szCs w:val="20"/>
        </w:rPr>
        <w:t xml:space="preserve"> deseamos personalizar </w:t>
      </w:r>
      <w:r w:rsidR="007D2B6F">
        <w:rPr>
          <w:rFonts w:ascii="Arial" w:hAnsi="Arial" w:cs="Arial"/>
          <w:sz w:val="20"/>
          <w:szCs w:val="20"/>
        </w:rPr>
        <w:t xml:space="preserve">los mensajes de validación de HTML5, </w:t>
      </w:r>
      <w:r w:rsidR="000A4503">
        <w:rPr>
          <w:rFonts w:ascii="Arial" w:hAnsi="Arial" w:cs="Arial"/>
          <w:sz w:val="20"/>
          <w:szCs w:val="20"/>
        </w:rPr>
        <w:t>¿qué pro</w:t>
      </w:r>
      <w:r w:rsidR="007D2B6F">
        <w:rPr>
          <w:rFonts w:ascii="Arial" w:hAnsi="Arial" w:cs="Arial"/>
          <w:sz w:val="20"/>
          <w:szCs w:val="20"/>
        </w:rPr>
        <w:t>piedades y métodos JavaScript</w:t>
      </w:r>
      <w:r w:rsidR="000A4503">
        <w:rPr>
          <w:rFonts w:ascii="Arial" w:hAnsi="Arial" w:cs="Arial"/>
          <w:sz w:val="20"/>
          <w:szCs w:val="20"/>
        </w:rPr>
        <w:t xml:space="preserve"> corresponden a las siguientes </w:t>
      </w:r>
      <w:r w:rsidR="003463F4">
        <w:rPr>
          <w:rFonts w:ascii="Arial" w:hAnsi="Arial" w:cs="Arial"/>
          <w:sz w:val="20"/>
          <w:szCs w:val="20"/>
        </w:rPr>
        <w:t>descripciones</w:t>
      </w:r>
      <w:r w:rsidR="000A4503">
        <w:rPr>
          <w:rFonts w:ascii="Arial" w:hAnsi="Arial" w:cs="Arial"/>
          <w:sz w:val="20"/>
          <w:szCs w:val="20"/>
        </w:rPr>
        <w:t>?</w:t>
      </w:r>
    </w:p>
    <w:p w14:paraId="5F6287F1" w14:textId="77777777" w:rsidR="003463F4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3817"/>
      </w:tblGrid>
      <w:tr w:rsidR="003463F4" w:rsidRPr="003D4CDC" w14:paraId="614A7337" w14:textId="77777777" w:rsidTr="00DF1A1A">
        <w:tc>
          <w:tcPr>
            <w:tcW w:w="5495" w:type="dxa"/>
            <w:shd w:val="clear" w:color="auto" w:fill="auto"/>
          </w:tcPr>
          <w:p w14:paraId="0320B3C5" w14:textId="6280CFBB" w:rsidR="003463F4" w:rsidRPr="003D4CDC" w:rsidRDefault="00760802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acena el valor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si tiene un atributo </w:t>
            </w:r>
            <w:proofErr w:type="spellStart"/>
            <w:r w:rsidRPr="00760802">
              <w:rPr>
                <w:rFonts w:ascii="Courier New" w:hAnsi="Courier New" w:cs="Courier New"/>
                <w:sz w:val="20"/>
                <w:szCs w:val="20"/>
              </w:rPr>
              <w:t>required</w:t>
            </w:r>
            <w:proofErr w:type="spellEnd"/>
            <w:r w:rsidRPr="00760802">
              <w:rPr>
                <w:rFonts w:ascii="Arial" w:hAnsi="Arial" w:cs="Arial"/>
                <w:sz w:val="20"/>
                <w:szCs w:val="20"/>
              </w:rPr>
              <w:t xml:space="preserve"> pero no tiene valor</w:t>
            </w:r>
          </w:p>
        </w:tc>
        <w:tc>
          <w:tcPr>
            <w:tcW w:w="3149" w:type="dxa"/>
            <w:shd w:val="clear" w:color="auto" w:fill="auto"/>
          </w:tcPr>
          <w:p w14:paraId="189D3016" w14:textId="6B46EA6E" w:rsidR="003463F4" w:rsidRPr="003D4CDC" w:rsidRDefault="00657D20" w:rsidP="00DF1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validity.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valueMissing</w:t>
            </w:r>
            <w:proofErr w:type="spellEnd"/>
          </w:p>
        </w:tc>
      </w:tr>
      <w:tr w:rsidR="003463F4" w:rsidRPr="003D4CDC" w14:paraId="46F7CF84" w14:textId="77777777" w:rsidTr="00DF1A1A">
        <w:tc>
          <w:tcPr>
            <w:tcW w:w="5495" w:type="dxa"/>
            <w:shd w:val="clear" w:color="auto" w:fill="auto"/>
          </w:tcPr>
          <w:p w14:paraId="0032F0CE" w14:textId="17BF6229" w:rsidR="003463F4" w:rsidRPr="003D4CDC" w:rsidRDefault="004C76D7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6D7">
              <w:rPr>
                <w:rFonts w:ascii="Arial" w:hAnsi="Arial" w:cs="Arial"/>
                <w:sz w:val="20"/>
                <w:szCs w:val="20"/>
              </w:rPr>
              <w:t>Contiene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3D4CD0EC" w14:textId="7C6F2C4E" w:rsidR="003463F4" w:rsidRPr="003D4CDC" w:rsidRDefault="003E4CFE" w:rsidP="003E4C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validationMessage</w:t>
            </w:r>
            <w:proofErr w:type="spellEnd"/>
          </w:p>
        </w:tc>
      </w:tr>
      <w:tr w:rsidR="00966899" w:rsidRPr="003D4CDC" w14:paraId="32335F8E" w14:textId="77777777" w:rsidTr="00DF1A1A">
        <w:tc>
          <w:tcPr>
            <w:tcW w:w="5495" w:type="dxa"/>
            <w:shd w:val="clear" w:color="auto" w:fill="auto"/>
          </w:tcPr>
          <w:p w14:paraId="367C653E" w14:textId="5AE0D659" w:rsidR="00966899" w:rsidRPr="004C76D7" w:rsidRDefault="002247D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4C76D7">
              <w:rPr>
                <w:rFonts w:ascii="Arial" w:hAnsi="Arial" w:cs="Arial"/>
                <w:sz w:val="20"/>
                <w:szCs w:val="20"/>
              </w:rPr>
              <w:t xml:space="preserve">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5D44C481" w14:textId="0D8C3F12" w:rsidR="00966899" w:rsidRPr="003D4CDC" w:rsidRDefault="003E4CFE" w:rsidP="00DF1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elemento.setCustomValidity</w:t>
            </w:r>
            <w:proofErr w:type="spellEnd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()</w:t>
            </w:r>
          </w:p>
        </w:tc>
      </w:tr>
    </w:tbl>
    <w:p w14:paraId="25619899" w14:textId="472828D4" w:rsidR="003463F4" w:rsidRDefault="003463F4" w:rsidP="003463F4">
      <w:pPr>
        <w:rPr>
          <w:rFonts w:ascii="Arial" w:hAnsi="Arial" w:cs="Arial"/>
          <w:sz w:val="20"/>
          <w:szCs w:val="20"/>
        </w:rPr>
      </w:pPr>
    </w:p>
    <w:p w14:paraId="6AB31578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6312BA0" w14:textId="66C90E77" w:rsidR="00846C32" w:rsidRDefault="0038570C" w:rsidP="0038570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</w:t>
      </w:r>
      <w:r w:rsidR="003656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0F018B1A" w14:textId="49421CA4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8570C" w:rsidRPr="003D4CDC" w14:paraId="4DF40F94" w14:textId="77777777" w:rsidTr="007F115E">
        <w:tc>
          <w:tcPr>
            <w:tcW w:w="5495" w:type="dxa"/>
            <w:shd w:val="clear" w:color="auto" w:fill="auto"/>
            <w:vAlign w:val="center"/>
          </w:tcPr>
          <w:p w14:paraId="72468AE7" w14:textId="5CA17290" w:rsidR="0038570C" w:rsidRPr="003D4CDC" w:rsidRDefault="0017149F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49F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>(/^de/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4BB1E3" w14:textId="073DA8BF" w:rsidR="0038570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ull</w:t>
            </w:r>
            <w:proofErr w:type="spellEnd"/>
          </w:p>
        </w:tc>
      </w:tr>
      <w:tr w:rsidR="0038570C" w:rsidRPr="003D4CDC" w14:paraId="32C5191A" w14:textId="77777777" w:rsidTr="007F115E">
        <w:tc>
          <w:tcPr>
            <w:tcW w:w="5495" w:type="dxa"/>
            <w:shd w:val="clear" w:color="auto" w:fill="auto"/>
            <w:vAlign w:val="center"/>
          </w:tcPr>
          <w:p w14:paraId="270690DC" w14:textId="2ABC1E67" w:rsidR="0038570C" w:rsidRPr="003D4CDC" w:rsidRDefault="00D4686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86B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>(/[0-9]/g)[2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1F01792" w14:textId="6EDCE54A" w:rsidR="0038570C" w:rsidRPr="003D4CDC" w:rsidRDefault="007F115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1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”, “3”, </w:t>
            </w:r>
            <w:r w:rsidRPr="007F115E">
              <w:rPr>
                <w:rFonts w:ascii="Courier New" w:hAnsi="Courier New" w:cs="Arial"/>
                <w:color w:val="FF0000"/>
                <w:sz w:val="20"/>
                <w:szCs w:val="20"/>
              </w:rPr>
              <w:t>“1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0”]</w:t>
            </w:r>
          </w:p>
        </w:tc>
      </w:tr>
      <w:tr w:rsidR="0038570C" w:rsidRPr="003D4CDC" w14:paraId="6F62E9B6" w14:textId="77777777" w:rsidTr="007F115E">
        <w:tc>
          <w:tcPr>
            <w:tcW w:w="5495" w:type="dxa"/>
            <w:shd w:val="clear" w:color="auto" w:fill="auto"/>
            <w:vAlign w:val="center"/>
          </w:tcPr>
          <w:p w14:paraId="4E60C4D9" w14:textId="156A92FC" w:rsidR="0038570C" w:rsidRPr="004C76D7" w:rsidRDefault="003B1E90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E9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>(/[0-9]$/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6CA0D4" w14:textId="5CA3570E" w:rsidR="0038570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ull</w:t>
            </w:r>
            <w:proofErr w:type="spellEnd"/>
          </w:p>
        </w:tc>
      </w:tr>
      <w:tr w:rsidR="003B1E90" w:rsidRPr="003D4CDC" w14:paraId="7118AB39" w14:textId="77777777" w:rsidTr="007F115E">
        <w:tc>
          <w:tcPr>
            <w:tcW w:w="5495" w:type="dxa"/>
            <w:shd w:val="clear" w:color="auto" w:fill="auto"/>
            <w:vAlign w:val="center"/>
          </w:tcPr>
          <w:p w14:paraId="596D857C" w14:textId="7A102335" w:rsidR="003B1E90" w:rsidRPr="003B1E90" w:rsidRDefault="00A204B4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04B4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>(/hay/i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9A6DA7C" w14:textId="3E98715D" w:rsidR="003B1E90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Hay</w:t>
            </w:r>
          </w:p>
        </w:tc>
      </w:tr>
      <w:tr w:rsidR="00A204B4" w:rsidRPr="003D4CDC" w14:paraId="04EA2761" w14:textId="77777777" w:rsidTr="007F115E">
        <w:tc>
          <w:tcPr>
            <w:tcW w:w="5495" w:type="dxa"/>
            <w:shd w:val="clear" w:color="auto" w:fill="auto"/>
            <w:vAlign w:val="center"/>
          </w:tcPr>
          <w:p w14:paraId="19B23582" w14:textId="6DD437AB" w:rsidR="00A204B4" w:rsidRPr="00A204B4" w:rsidRDefault="009C1C10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C1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>(/^de/m)[0]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4BB6A4E" w14:textId="7AFAAABE" w:rsidR="00A204B4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de</w:t>
            </w:r>
          </w:p>
        </w:tc>
      </w:tr>
    </w:tbl>
    <w:p w14:paraId="0851A243" w14:textId="734B8F3B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34C2C731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E0F78A4" w14:textId="77777777" w:rsidR="00F869A0" w:rsidRDefault="00F869A0" w:rsidP="00F869A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s:</w:t>
      </w:r>
    </w:p>
    <w:p w14:paraId="7E73CFFB" w14:textId="3BFECA9E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3068"/>
      </w:tblGrid>
      <w:tr w:rsidR="00104AFC" w:rsidRPr="003D4CDC" w14:paraId="139E7BA3" w14:textId="77777777" w:rsidTr="007F115E">
        <w:tc>
          <w:tcPr>
            <w:tcW w:w="5426" w:type="dxa"/>
            <w:vAlign w:val="center"/>
          </w:tcPr>
          <w:p w14:paraId="6D64B513" w14:textId="37E80260" w:rsidR="00104AFC" w:rsidRPr="00480EE6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0EE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(/[\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wñáéíóú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]+/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12FD8D7" w14:textId="504B59C9" w:rsidR="00104AFC" w:rsidRPr="003D4CDC" w:rsidRDefault="00A65254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Hay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23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”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“</w:t>
            </w:r>
            <w:r w:rsidR="003E4CFE"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niños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de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2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, “</w:t>
            </w:r>
            <w:r w:rsidR="003E4CFE"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”]</w:t>
            </w:r>
          </w:p>
        </w:tc>
      </w:tr>
      <w:tr w:rsidR="00104AFC" w:rsidRPr="003D4CDC" w14:paraId="2891269A" w14:textId="77777777" w:rsidTr="007F115E">
        <w:tc>
          <w:tcPr>
            <w:tcW w:w="5426" w:type="dxa"/>
            <w:vAlign w:val="center"/>
          </w:tcPr>
          <w:p w14:paraId="52BACD30" w14:textId="5AAFF0DE" w:rsidR="00104AFC" w:rsidRPr="003D4CDC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999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A97999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97999">
              <w:rPr>
                <w:rFonts w:ascii="Arial" w:hAnsi="Arial" w:cs="Arial"/>
                <w:sz w:val="20"/>
                <w:szCs w:val="20"/>
              </w:rPr>
              <w:t>(/(H)([ay]+)/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2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82B84C4" w14:textId="6A51F448" w:rsidR="00104AFC" w:rsidRPr="003D4CDC" w:rsidRDefault="003E4CFE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[‘H</w:t>
            </w:r>
            <w:r w:rsidR="00A65254">
              <w:rPr>
                <w:rFonts w:ascii="Courier New" w:hAnsi="Courier New" w:cs="Arial"/>
                <w:color w:val="0070C0"/>
                <w:sz w:val="20"/>
                <w:szCs w:val="20"/>
              </w:rPr>
              <w:t>ay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’, ‘</w:t>
            </w:r>
            <w:r w:rsidR="00A65254">
              <w:rPr>
                <w:rFonts w:ascii="Courier New" w:hAnsi="Courier New" w:cs="Arial"/>
                <w:color w:val="0070C0"/>
                <w:sz w:val="20"/>
                <w:szCs w:val="20"/>
              </w:rPr>
              <w:t>H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’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‘ay’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]</w:t>
            </w:r>
          </w:p>
        </w:tc>
      </w:tr>
      <w:tr w:rsidR="00104AFC" w:rsidRPr="003D4CDC" w14:paraId="14A1C361" w14:textId="77777777" w:rsidTr="007F115E">
        <w:tc>
          <w:tcPr>
            <w:tcW w:w="5426" w:type="dxa"/>
            <w:vAlign w:val="center"/>
          </w:tcPr>
          <w:p w14:paraId="78421113" w14:textId="2AB8663E" w:rsidR="00104AFC" w:rsidRPr="004C76D7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4DC5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964DC5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64DC5">
              <w:rPr>
                <w:rFonts w:ascii="Arial" w:hAnsi="Arial" w:cs="Arial"/>
                <w:sz w:val="20"/>
                <w:szCs w:val="20"/>
              </w:rPr>
              <w:t>(/[a-z]+/)[0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249F76EA" w14:textId="009A757C" w:rsidR="00104AFC" w:rsidRPr="003D4CDC" w:rsidRDefault="00A65254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y</w:t>
            </w:r>
          </w:p>
        </w:tc>
      </w:tr>
      <w:tr w:rsidR="00104AFC" w:rsidRPr="003D4CDC" w14:paraId="6857D109" w14:textId="77777777" w:rsidTr="007F115E">
        <w:tc>
          <w:tcPr>
            <w:tcW w:w="5426" w:type="dxa"/>
            <w:vAlign w:val="center"/>
          </w:tcPr>
          <w:p w14:paraId="3E9F983B" w14:textId="7F371A15" w:rsidR="00104AFC" w:rsidRPr="003B1E90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1B5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(/\w+/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)</w:t>
            </w:r>
            <w:r w:rsidRPr="001C1532">
              <w:rPr>
                <w:rFonts w:ascii="Arial" w:hAnsi="Arial" w:cs="Arial"/>
                <w:color w:val="FF0000"/>
                <w:sz w:val="20"/>
                <w:szCs w:val="20"/>
              </w:rPr>
              <w:t>[1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1EF6423D" w14:textId="09483434" w:rsidR="00104AFC" w:rsidRPr="003D4CDC" w:rsidRDefault="00061A98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 xml:space="preserve">[“Hay”, </w:t>
            </w:r>
            <w:r w:rsidRPr="001C1532">
              <w:rPr>
                <w:rFonts w:ascii="Courier New" w:hAnsi="Courier New" w:cs="Arial"/>
                <w:color w:val="FF0000"/>
                <w:sz w:val="20"/>
                <w:szCs w:val="20"/>
              </w:rPr>
              <w:t>“23”</w:t>
            </w: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, “ni”, “os”, “de”, “2”, “a”, “os”]</w:t>
            </w:r>
          </w:p>
        </w:tc>
      </w:tr>
      <w:tr w:rsidR="00104AFC" w:rsidRPr="003D4CDC" w14:paraId="4EA22A29" w14:textId="77777777" w:rsidTr="007F115E">
        <w:tc>
          <w:tcPr>
            <w:tcW w:w="5426" w:type="dxa"/>
            <w:vAlign w:val="center"/>
          </w:tcPr>
          <w:p w14:paraId="154DA33E" w14:textId="7FF0955B" w:rsidR="00104AFC" w:rsidRPr="00A204B4" w:rsidRDefault="00104AFC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6430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5F643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5F6430">
              <w:rPr>
                <w:rFonts w:ascii="Arial" w:hAnsi="Arial" w:cs="Arial"/>
                <w:sz w:val="20"/>
                <w:szCs w:val="20"/>
              </w:rPr>
              <w:t>(/[0-9]+/)[0]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DF72DBB" w14:textId="53709349" w:rsidR="00104AFC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23</w:t>
            </w:r>
          </w:p>
        </w:tc>
      </w:tr>
    </w:tbl>
    <w:p w14:paraId="38AFE1BF" w14:textId="2F6066E9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2058D6C2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04D26672" w14:textId="77777777" w:rsidR="00AA301B" w:rsidRDefault="00AA301B" w:rsidP="00AA301B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el resultado de evaluar las siguientes expresiones:</w:t>
      </w:r>
    </w:p>
    <w:p w14:paraId="16B0C4D6" w14:textId="77777777" w:rsidR="00AA301B" w:rsidRDefault="00AA301B" w:rsidP="00AA301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AA301B" w:rsidRPr="003D4CDC" w14:paraId="22980D30" w14:textId="77777777" w:rsidTr="007F115E">
        <w:tc>
          <w:tcPr>
            <w:tcW w:w="5495" w:type="dxa"/>
            <w:shd w:val="clear" w:color="auto" w:fill="auto"/>
            <w:vAlign w:val="center"/>
          </w:tcPr>
          <w:p w14:paraId="167BF9AC" w14:textId="77777777" w:rsidR="00AA301B" w:rsidRPr="003D4CDC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828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ños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/, "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D25EA3E" w14:textId="28B29912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i</w:t>
            </w:r>
          </w:p>
        </w:tc>
      </w:tr>
      <w:tr w:rsidR="00AA301B" w:rsidRPr="003D4CDC" w14:paraId="079C5F4A" w14:textId="77777777" w:rsidTr="007F115E">
        <w:tc>
          <w:tcPr>
            <w:tcW w:w="5495" w:type="dxa"/>
            <w:shd w:val="clear" w:color="auto" w:fill="auto"/>
            <w:vAlign w:val="center"/>
          </w:tcPr>
          <w:p w14:paraId="3E3EBAE9" w14:textId="77777777" w:rsidR="00AA301B" w:rsidRPr="003D4CDC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DD5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CE2DD5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CE2DD5">
              <w:rPr>
                <w:rFonts w:ascii="Arial" w:hAnsi="Arial" w:cs="Arial"/>
                <w:sz w:val="20"/>
                <w:szCs w:val="20"/>
              </w:rPr>
              <w:t>(/(ni)ñ(os)/, "$1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079559A2" w14:textId="74162323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ni</w:t>
            </w:r>
          </w:p>
        </w:tc>
      </w:tr>
      <w:tr w:rsidR="00AA301B" w:rsidRPr="003D4CDC" w14:paraId="2AEF236E" w14:textId="77777777" w:rsidTr="007F115E">
        <w:tc>
          <w:tcPr>
            <w:tcW w:w="5495" w:type="dxa"/>
            <w:shd w:val="clear" w:color="auto" w:fill="auto"/>
            <w:vAlign w:val="center"/>
          </w:tcPr>
          <w:p w14:paraId="15005FA5" w14:textId="77777777" w:rsidR="00AA301B" w:rsidRPr="004C76D7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7F9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ni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os)/, "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a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" + "$1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4A61F48A" w14:textId="63484523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</w:p>
        </w:tc>
      </w:tr>
      <w:tr w:rsidR="00AA301B" w:rsidRPr="003D4CDC" w14:paraId="7972E858" w14:textId="77777777" w:rsidTr="007F115E">
        <w:tc>
          <w:tcPr>
            <w:tcW w:w="5495" w:type="dxa"/>
            <w:shd w:val="clear" w:color="auto" w:fill="auto"/>
            <w:vAlign w:val="center"/>
          </w:tcPr>
          <w:p w14:paraId="332F0FE0" w14:textId="77777777" w:rsidR="00AA301B" w:rsidRPr="003B1E90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47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81047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810477">
              <w:rPr>
                <w:rFonts w:ascii="Arial" w:hAnsi="Arial" w:cs="Arial"/>
                <w:sz w:val="20"/>
                <w:szCs w:val="20"/>
              </w:rPr>
              <w:t>(/(ni)ñ(os)/, "$2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2F80C0D8" w14:textId="145A5211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os</w:t>
            </w:r>
          </w:p>
        </w:tc>
      </w:tr>
      <w:tr w:rsidR="00AA301B" w:rsidRPr="003D4CDC" w14:paraId="260AF1D4" w14:textId="77777777" w:rsidTr="007F115E">
        <w:tc>
          <w:tcPr>
            <w:tcW w:w="5495" w:type="dxa"/>
            <w:shd w:val="clear" w:color="auto" w:fill="auto"/>
            <w:vAlign w:val="center"/>
          </w:tcPr>
          <w:p w14:paraId="48487BEB" w14:textId="77777777" w:rsidR="00AA301B" w:rsidRPr="00A204B4" w:rsidRDefault="00AA301B" w:rsidP="007F11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21B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FD21B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FD21B7">
              <w:rPr>
                <w:rFonts w:ascii="Arial" w:hAnsi="Arial" w:cs="Arial"/>
                <w:sz w:val="20"/>
                <w:szCs w:val="20"/>
              </w:rPr>
              <w:t>(/ni/, "a")</w:t>
            </w:r>
          </w:p>
        </w:tc>
        <w:tc>
          <w:tcPr>
            <w:tcW w:w="3149" w:type="dxa"/>
            <w:shd w:val="clear" w:color="auto" w:fill="FFFFFF" w:themeFill="background1"/>
            <w:vAlign w:val="center"/>
          </w:tcPr>
          <w:p w14:paraId="1FC6BB44" w14:textId="41B0B284" w:rsidR="00AA301B" w:rsidRPr="003D4CDC" w:rsidRDefault="001C1532" w:rsidP="007F1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Arial"/>
                <w:color w:val="0070C0"/>
                <w:sz w:val="20"/>
                <w:szCs w:val="20"/>
              </w:rPr>
              <w:t>años</w:t>
            </w:r>
          </w:p>
        </w:tc>
      </w:tr>
    </w:tbl>
    <w:p w14:paraId="592659B3" w14:textId="2F4C1D84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1615239A" w14:textId="4D633B5C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72E90765" w14:textId="2E304C5D" w:rsidR="009B21D9" w:rsidRDefault="00396AEA" w:rsidP="00396AE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</w:t>
      </w:r>
      <w:r w:rsidRPr="00D45D98">
        <w:rPr>
          <w:rFonts w:ascii="Arial" w:hAnsi="Arial" w:cs="Arial"/>
          <w:i/>
          <w:iCs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="00C97F55">
        <w:rPr>
          <w:rFonts w:ascii="Arial" w:hAnsi="Arial" w:cs="Arial"/>
          <w:sz w:val="20"/>
          <w:szCs w:val="20"/>
        </w:rPr>
        <w:t xml:space="preserve">de nombre </w:t>
      </w:r>
      <w:r w:rsidR="0011730C">
        <w:rPr>
          <w:rFonts w:ascii="Arial" w:hAnsi="Arial" w:cs="Arial"/>
          <w:sz w:val="20"/>
          <w:szCs w:val="20"/>
        </w:rPr>
        <w:t>Pepa</w:t>
      </w:r>
      <w:r w:rsidR="00F2286F">
        <w:rPr>
          <w:rFonts w:ascii="Arial" w:hAnsi="Arial" w:cs="Arial"/>
          <w:sz w:val="20"/>
          <w:szCs w:val="20"/>
        </w:rPr>
        <w:t xml:space="preserve"> que expire a los 3600 segundos. A </w:t>
      </w:r>
      <w:r w:rsidR="00D45D98">
        <w:rPr>
          <w:rFonts w:ascii="Arial" w:hAnsi="Arial" w:cs="Arial"/>
          <w:sz w:val="20"/>
          <w:szCs w:val="20"/>
        </w:rPr>
        <w:t>continuación,</w:t>
      </w:r>
      <w:r w:rsidR="00F2286F">
        <w:rPr>
          <w:rFonts w:ascii="Arial" w:hAnsi="Arial" w:cs="Arial"/>
          <w:sz w:val="20"/>
          <w:szCs w:val="20"/>
        </w:rPr>
        <w:t xml:space="preserve"> </w:t>
      </w:r>
      <w:r w:rsidR="00D45D98">
        <w:rPr>
          <w:rFonts w:ascii="Arial" w:hAnsi="Arial" w:cs="Arial"/>
          <w:sz w:val="20"/>
          <w:szCs w:val="20"/>
        </w:rPr>
        <w:t xml:space="preserve">modific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 xml:space="preserve"> para que el nombre sea Pepe y por último elimin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>.</w:t>
      </w:r>
    </w:p>
    <w:p w14:paraId="03EDA8A5" w14:textId="0A7207D7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3A367AB" w14:textId="34762DE0" w:rsidR="0066041C" w:rsidRPr="006D0A06" w:rsidRDefault="006D0A06" w:rsidP="0066041C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Document.cooki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 xml:space="preserve"> = “nombre=pepa; </w:t>
      </w: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max-ag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>=3600”</w:t>
      </w:r>
    </w:p>
    <w:p w14:paraId="194FC8B2" w14:textId="4CC35949" w:rsidR="006D0A06" w:rsidRPr="006D0A06" w:rsidRDefault="006D0A06" w:rsidP="0066041C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Document.cooki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 xml:space="preserve"> = “nombre=pepe”</w:t>
      </w:r>
    </w:p>
    <w:p w14:paraId="414D97B6" w14:textId="74CF1D74" w:rsidR="006D0A06" w:rsidRPr="006D0A06" w:rsidRDefault="006D0A06" w:rsidP="006D0A06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r w:rsidRPr="006D0A06">
        <w:rPr>
          <w:rFonts w:ascii="Courier New" w:hAnsi="Courier New" w:cs="Courier New"/>
          <w:color w:val="0070C0"/>
          <w:sz w:val="20"/>
          <w:szCs w:val="20"/>
        </w:rPr>
        <w:t>Document.cookie</w:t>
      </w:r>
      <w:proofErr w:type="spellEnd"/>
      <w:r w:rsidRPr="006D0A06">
        <w:rPr>
          <w:rFonts w:ascii="Courier New" w:hAnsi="Courier New" w:cs="Courier New"/>
          <w:color w:val="0070C0"/>
          <w:sz w:val="20"/>
          <w:szCs w:val="20"/>
        </w:rPr>
        <w:t xml:space="preserve"> = “</w:t>
      </w:r>
      <w:r w:rsidR="003738BE">
        <w:rPr>
          <w:rFonts w:ascii="Courier New" w:hAnsi="Courier New" w:cs="Courier New"/>
          <w:color w:val="0070C0"/>
          <w:sz w:val="20"/>
          <w:szCs w:val="20"/>
        </w:rPr>
        <w:t xml:space="preserve">nombre=pepa; </w:t>
      </w:r>
      <w:proofErr w:type="spellStart"/>
      <w:r w:rsidR="003738BE">
        <w:rPr>
          <w:rFonts w:ascii="Courier New" w:hAnsi="Courier New" w:cs="Courier New"/>
          <w:color w:val="0070C0"/>
          <w:sz w:val="20"/>
          <w:szCs w:val="20"/>
        </w:rPr>
        <w:t>max-age</w:t>
      </w:r>
      <w:proofErr w:type="spellEnd"/>
      <w:r w:rsidR="003738BE">
        <w:rPr>
          <w:rFonts w:ascii="Courier New" w:hAnsi="Courier New" w:cs="Courier New"/>
          <w:color w:val="0070C0"/>
          <w:sz w:val="20"/>
          <w:szCs w:val="20"/>
        </w:rPr>
        <w:t>=</w:t>
      </w:r>
      <w:r w:rsidRPr="006D0A06">
        <w:rPr>
          <w:rFonts w:ascii="Courier New" w:hAnsi="Courier New" w:cs="Courier New"/>
          <w:color w:val="0070C0"/>
          <w:sz w:val="20"/>
          <w:szCs w:val="20"/>
        </w:rPr>
        <w:t>0”</w:t>
      </w:r>
    </w:p>
    <w:p w14:paraId="1B96A6EA" w14:textId="7D8E2690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16A4E0F" w14:textId="494148CE" w:rsidR="0066041C" w:rsidRDefault="004829C1" w:rsidP="00286E6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, almacena</w:t>
      </w:r>
      <w:r w:rsidR="00026D68">
        <w:rPr>
          <w:rFonts w:ascii="Arial" w:hAnsi="Arial" w:cs="Arial"/>
          <w:sz w:val="20"/>
          <w:szCs w:val="20"/>
        </w:rPr>
        <w:t xml:space="preserve"> de forma persistente, incluso si cerramos el navegador,</w:t>
      </w:r>
      <w:r>
        <w:rPr>
          <w:rFonts w:ascii="Arial" w:hAnsi="Arial" w:cs="Arial"/>
          <w:sz w:val="20"/>
          <w:szCs w:val="20"/>
        </w:rPr>
        <w:t xml:space="preserve"> el nombre de usuario Pepa</w:t>
      </w:r>
      <w:r w:rsidR="00286E6E">
        <w:rPr>
          <w:rFonts w:ascii="Arial" w:hAnsi="Arial" w:cs="Arial"/>
          <w:sz w:val="20"/>
          <w:szCs w:val="20"/>
        </w:rPr>
        <w:t>. A continuación,</w:t>
      </w:r>
      <w:r>
        <w:rPr>
          <w:rFonts w:ascii="Arial" w:hAnsi="Arial" w:cs="Arial"/>
          <w:sz w:val="20"/>
          <w:szCs w:val="20"/>
        </w:rPr>
        <w:t xml:space="preserve"> modifica ese nombre a Pepe y por último elimina </w:t>
      </w:r>
      <w:r w:rsidR="00026D68">
        <w:rPr>
          <w:rFonts w:ascii="Arial" w:hAnsi="Arial" w:cs="Arial"/>
          <w:sz w:val="20"/>
          <w:szCs w:val="20"/>
        </w:rPr>
        <w:t>esos datos.</w:t>
      </w:r>
    </w:p>
    <w:p w14:paraId="6892E28C" w14:textId="3F8F935E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2155891" w14:textId="16BA872C" w:rsidR="009D5C21" w:rsidRDefault="00864DEA" w:rsidP="009D5C21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64DEA">
        <w:rPr>
          <w:rFonts w:ascii="Courier New" w:hAnsi="Courier New" w:cs="Courier New"/>
          <w:color w:val="0070C0"/>
          <w:sz w:val="20"/>
          <w:szCs w:val="20"/>
        </w:rPr>
        <w:t>localStorage.setItem</w:t>
      </w:r>
      <w:proofErr w:type="spellEnd"/>
      <w:r w:rsidRPr="00864DEA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64DEA">
        <w:rPr>
          <w:rFonts w:ascii="Courier New" w:hAnsi="Courier New" w:cs="Courier New"/>
          <w:color w:val="0070C0"/>
          <w:sz w:val="20"/>
          <w:szCs w:val="20"/>
        </w:rPr>
        <w:t>“nombre”, “Pepa”);</w:t>
      </w:r>
    </w:p>
    <w:p w14:paraId="1F1E1212" w14:textId="468940BE" w:rsidR="006863F6" w:rsidRDefault="006863F6" w:rsidP="006863F6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64DEA">
        <w:rPr>
          <w:rFonts w:ascii="Courier New" w:hAnsi="Courier New" w:cs="Courier New"/>
          <w:color w:val="0070C0"/>
          <w:sz w:val="20"/>
          <w:szCs w:val="20"/>
        </w:rPr>
        <w:t>localStorage.setItem</w:t>
      </w:r>
      <w:proofErr w:type="spellEnd"/>
      <w:r w:rsidRPr="00864DEA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64DEA">
        <w:rPr>
          <w:rFonts w:ascii="Courier New" w:hAnsi="Courier New" w:cs="Courier New"/>
          <w:color w:val="0070C0"/>
          <w:sz w:val="20"/>
          <w:szCs w:val="20"/>
        </w:rPr>
        <w:t>“nombre”, “</w:t>
      </w:r>
      <w:r>
        <w:rPr>
          <w:rFonts w:ascii="Courier New" w:hAnsi="Courier New" w:cs="Courier New"/>
          <w:color w:val="0070C0"/>
          <w:sz w:val="20"/>
          <w:szCs w:val="20"/>
        </w:rPr>
        <w:t>Pepe</w:t>
      </w:r>
      <w:r w:rsidRPr="00864DEA">
        <w:rPr>
          <w:rFonts w:ascii="Courier New" w:hAnsi="Courier New" w:cs="Courier New"/>
          <w:color w:val="0070C0"/>
          <w:sz w:val="20"/>
          <w:szCs w:val="20"/>
        </w:rPr>
        <w:t>”);</w:t>
      </w:r>
    </w:p>
    <w:p w14:paraId="707DF831" w14:textId="03AFA34C" w:rsidR="00247C9D" w:rsidRPr="00864DEA" w:rsidRDefault="00247C9D" w:rsidP="00247C9D">
      <w:pPr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864DEA">
        <w:rPr>
          <w:rFonts w:ascii="Courier New" w:hAnsi="Courier New" w:cs="Courier New"/>
          <w:color w:val="0070C0"/>
          <w:sz w:val="20"/>
          <w:szCs w:val="20"/>
        </w:rPr>
        <w:t>local</w:t>
      </w:r>
      <w:r>
        <w:rPr>
          <w:rFonts w:ascii="Courier New" w:hAnsi="Courier New" w:cs="Courier New"/>
          <w:color w:val="0070C0"/>
          <w:sz w:val="20"/>
          <w:szCs w:val="20"/>
        </w:rPr>
        <w:t>Storage.remove</w:t>
      </w:r>
      <w:r w:rsidRPr="00864DEA">
        <w:rPr>
          <w:rFonts w:ascii="Courier New" w:hAnsi="Courier New" w:cs="Courier New"/>
          <w:color w:val="0070C0"/>
          <w:sz w:val="20"/>
          <w:szCs w:val="20"/>
        </w:rPr>
        <w:t>Item</w:t>
      </w:r>
      <w:proofErr w:type="spellEnd"/>
      <w:r w:rsidRPr="00864DEA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Pr="00864DEA">
        <w:rPr>
          <w:rFonts w:ascii="Courier New" w:hAnsi="Courier New" w:cs="Courier New"/>
          <w:color w:val="0070C0"/>
          <w:sz w:val="20"/>
          <w:szCs w:val="20"/>
        </w:rPr>
        <w:t>“nombre</w:t>
      </w:r>
      <w:r>
        <w:rPr>
          <w:rFonts w:ascii="Courier New" w:hAnsi="Courier New" w:cs="Courier New"/>
          <w:color w:val="0070C0"/>
          <w:sz w:val="20"/>
          <w:szCs w:val="20"/>
        </w:rPr>
        <w:t>”</w:t>
      </w:r>
      <w:r w:rsidRPr="00864DEA">
        <w:rPr>
          <w:rFonts w:ascii="Courier New" w:hAnsi="Courier New" w:cs="Courier New"/>
          <w:color w:val="0070C0"/>
          <w:sz w:val="20"/>
          <w:szCs w:val="20"/>
        </w:rPr>
        <w:t>);</w:t>
      </w:r>
    </w:p>
    <w:p w14:paraId="0E83E553" w14:textId="75015167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4E9CDBB8" w14:textId="0D4DE5B4" w:rsidR="009D5C21" w:rsidRDefault="009D5C21" w:rsidP="00DD3E7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diferencia hay entre </w:t>
      </w:r>
      <w:r w:rsidR="00DD3E77">
        <w:rPr>
          <w:rFonts w:ascii="Arial" w:hAnsi="Arial" w:cs="Arial"/>
          <w:sz w:val="20"/>
          <w:szCs w:val="20"/>
        </w:rPr>
        <w:t xml:space="preserve">los contenedores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localStorage</w:t>
      </w:r>
      <w:proofErr w:type="spellEnd"/>
      <w:r w:rsidR="00DD3E77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sessionStorage</w:t>
      </w:r>
      <w:proofErr w:type="spellEnd"/>
      <w:r w:rsidR="00DD3E77">
        <w:rPr>
          <w:rFonts w:ascii="Arial" w:hAnsi="Arial" w:cs="Arial"/>
          <w:sz w:val="20"/>
          <w:szCs w:val="20"/>
        </w:rPr>
        <w:t>?</w:t>
      </w:r>
    </w:p>
    <w:p w14:paraId="0071E464" w14:textId="55F60C50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B433E84" w14:textId="05986EE9" w:rsidR="00D21A42" w:rsidRPr="00B90D74" w:rsidRDefault="00B90D74" w:rsidP="00D21A42">
      <w:pPr>
        <w:rPr>
          <w:rFonts w:ascii="Courier New" w:hAnsi="Courier New" w:cs="Courier New"/>
          <w:color w:val="0070C0"/>
          <w:sz w:val="20"/>
          <w:szCs w:val="20"/>
        </w:rPr>
      </w:pPr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Se definen de diferente forma y se trabajan de </w:t>
      </w:r>
      <w:proofErr w:type="spellStart"/>
      <w:r w:rsidRPr="00B90D74">
        <w:rPr>
          <w:rFonts w:ascii="Courier New" w:hAnsi="Courier New" w:cs="Courier New"/>
          <w:color w:val="0070C0"/>
          <w:sz w:val="20"/>
          <w:szCs w:val="20"/>
        </w:rPr>
        <w:t>de</w:t>
      </w:r>
      <w:proofErr w:type="spellEnd"/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 forma diferente se guarda en sitios diferentes </w:t>
      </w:r>
      <w:proofErr w:type="spellStart"/>
      <w:r w:rsidRPr="00B90D74">
        <w:rPr>
          <w:rFonts w:ascii="Courier New" w:hAnsi="Courier New" w:cs="Courier New"/>
          <w:color w:val="0070C0"/>
          <w:sz w:val="20"/>
          <w:szCs w:val="20"/>
        </w:rPr>
        <w:t>localStorage</w:t>
      </w:r>
      <w:proofErr w:type="spellEnd"/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 es más fácil de utilizar. </w:t>
      </w:r>
    </w:p>
    <w:p w14:paraId="276E347C" w14:textId="49E03B5C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7F53A0F5" w14:textId="2EBF13AF" w:rsidR="005904D6" w:rsidRDefault="00D21A42" w:rsidP="005904D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 las diferencias existentes entre las </w:t>
      </w:r>
      <w:r w:rsidRPr="00D21A42">
        <w:rPr>
          <w:rFonts w:ascii="Arial" w:hAnsi="Arial" w:cs="Arial"/>
          <w:i/>
          <w:iCs/>
          <w:sz w:val="20"/>
          <w:szCs w:val="20"/>
        </w:rPr>
        <w:t>cookies</w:t>
      </w:r>
      <w:r>
        <w:rPr>
          <w:rFonts w:ascii="Arial" w:hAnsi="Arial" w:cs="Arial"/>
          <w:sz w:val="20"/>
          <w:szCs w:val="20"/>
        </w:rPr>
        <w:t xml:space="preserve"> y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:</w:t>
      </w:r>
    </w:p>
    <w:p w14:paraId="0B042E77" w14:textId="77777777" w:rsidR="00573652" w:rsidRDefault="00573652" w:rsidP="00573652">
      <w:pPr>
        <w:rPr>
          <w:rFonts w:ascii="Arial" w:hAnsi="Arial" w:cs="Arial"/>
          <w:sz w:val="20"/>
          <w:szCs w:val="20"/>
        </w:rPr>
      </w:pPr>
    </w:p>
    <w:p w14:paraId="0CE10997" w14:textId="77777777" w:rsidR="00573652" w:rsidRPr="00B90D74" w:rsidRDefault="00573652" w:rsidP="00573652">
      <w:pPr>
        <w:rPr>
          <w:rFonts w:ascii="Courier New" w:hAnsi="Courier New" w:cs="Courier New"/>
          <w:color w:val="0070C0"/>
          <w:sz w:val="20"/>
          <w:szCs w:val="20"/>
        </w:rPr>
      </w:pPr>
      <w:r w:rsidRPr="00B90D74">
        <w:rPr>
          <w:rFonts w:ascii="Courier New" w:hAnsi="Courier New" w:cs="Courier New"/>
          <w:color w:val="0070C0"/>
          <w:sz w:val="20"/>
          <w:szCs w:val="20"/>
        </w:rPr>
        <w:t xml:space="preserve">Una de ellas mantiene la información después de cerrar el navegador y la otra no. Se usa más el </w:t>
      </w:r>
      <w:proofErr w:type="spellStart"/>
      <w:r w:rsidRPr="00B90D74">
        <w:rPr>
          <w:rFonts w:ascii="Courier New" w:hAnsi="Courier New" w:cs="Courier New"/>
          <w:color w:val="0070C0"/>
          <w:sz w:val="20"/>
          <w:szCs w:val="20"/>
        </w:rPr>
        <w:t>localStorage</w:t>
      </w:r>
      <w:proofErr w:type="spellEnd"/>
      <w:r w:rsidRPr="00B90D74">
        <w:rPr>
          <w:rFonts w:ascii="Courier New" w:hAnsi="Courier New" w:cs="Courier New"/>
          <w:color w:val="0070C0"/>
          <w:sz w:val="20"/>
          <w:szCs w:val="20"/>
        </w:rPr>
        <w:t>.</w:t>
      </w:r>
    </w:p>
    <w:p w14:paraId="3A7746B9" w14:textId="77777777" w:rsidR="00573652" w:rsidRPr="005904D6" w:rsidRDefault="00573652" w:rsidP="00573652">
      <w:pPr>
        <w:rPr>
          <w:rFonts w:ascii="Arial" w:hAnsi="Arial" w:cs="Arial"/>
          <w:sz w:val="20"/>
          <w:szCs w:val="20"/>
        </w:rPr>
      </w:pPr>
    </w:p>
    <w:sectPr w:rsidR="00573652" w:rsidRPr="005904D6" w:rsidSect="000407CC">
      <w:headerReference w:type="default" r:id="rId9"/>
      <w:footerReference w:type="default" r:id="rId10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8946" w14:textId="77777777" w:rsidR="00CC5FBA" w:rsidRDefault="00CC5FBA">
      <w:r>
        <w:separator/>
      </w:r>
    </w:p>
  </w:endnote>
  <w:endnote w:type="continuationSeparator" w:id="0">
    <w:p w14:paraId="0A8E9C30" w14:textId="77777777" w:rsidR="00CC5FBA" w:rsidRDefault="00CC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F4578F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F4578F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B057" w14:textId="77777777" w:rsidR="00CC5FBA" w:rsidRDefault="00CC5FBA">
      <w:r>
        <w:separator/>
      </w:r>
    </w:p>
  </w:footnote>
  <w:footnote w:type="continuationSeparator" w:id="0">
    <w:p w14:paraId="7AEA8F10" w14:textId="77777777" w:rsidR="00CC5FBA" w:rsidRDefault="00CC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05D5820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61A98"/>
    <w:rsid w:val="000A35AE"/>
    <w:rsid w:val="000A4503"/>
    <w:rsid w:val="000C4ACD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4A47"/>
    <w:rsid w:val="00176147"/>
    <w:rsid w:val="00195D12"/>
    <w:rsid w:val="001A3387"/>
    <w:rsid w:val="001C1532"/>
    <w:rsid w:val="001D4404"/>
    <w:rsid w:val="001F22A9"/>
    <w:rsid w:val="0020291F"/>
    <w:rsid w:val="00210F26"/>
    <w:rsid w:val="002247D0"/>
    <w:rsid w:val="00246637"/>
    <w:rsid w:val="00247C9D"/>
    <w:rsid w:val="00265335"/>
    <w:rsid w:val="00281ADB"/>
    <w:rsid w:val="00286E6E"/>
    <w:rsid w:val="00297997"/>
    <w:rsid w:val="002C35BE"/>
    <w:rsid w:val="002D57C7"/>
    <w:rsid w:val="002E1DCE"/>
    <w:rsid w:val="002F675A"/>
    <w:rsid w:val="00313909"/>
    <w:rsid w:val="00336834"/>
    <w:rsid w:val="003463F4"/>
    <w:rsid w:val="003656E8"/>
    <w:rsid w:val="00365BD0"/>
    <w:rsid w:val="00365FDA"/>
    <w:rsid w:val="00366136"/>
    <w:rsid w:val="00367935"/>
    <w:rsid w:val="003738BE"/>
    <w:rsid w:val="0038508C"/>
    <w:rsid w:val="0038570C"/>
    <w:rsid w:val="00396542"/>
    <w:rsid w:val="00396AEA"/>
    <w:rsid w:val="003A5C13"/>
    <w:rsid w:val="003A7444"/>
    <w:rsid w:val="003B1E90"/>
    <w:rsid w:val="003B7727"/>
    <w:rsid w:val="003C0D97"/>
    <w:rsid w:val="003D4CDC"/>
    <w:rsid w:val="003E4CFE"/>
    <w:rsid w:val="003E6391"/>
    <w:rsid w:val="003E767D"/>
    <w:rsid w:val="003F64F5"/>
    <w:rsid w:val="003F74F1"/>
    <w:rsid w:val="004100BF"/>
    <w:rsid w:val="00411C41"/>
    <w:rsid w:val="00420319"/>
    <w:rsid w:val="00432C54"/>
    <w:rsid w:val="004415AF"/>
    <w:rsid w:val="00447054"/>
    <w:rsid w:val="0045212A"/>
    <w:rsid w:val="00457278"/>
    <w:rsid w:val="00465B93"/>
    <w:rsid w:val="00466398"/>
    <w:rsid w:val="00480EE6"/>
    <w:rsid w:val="004829C1"/>
    <w:rsid w:val="00482D63"/>
    <w:rsid w:val="004B46BE"/>
    <w:rsid w:val="004C76D7"/>
    <w:rsid w:val="004D175D"/>
    <w:rsid w:val="004D2440"/>
    <w:rsid w:val="004E5FB8"/>
    <w:rsid w:val="004F5D23"/>
    <w:rsid w:val="004F7845"/>
    <w:rsid w:val="004F7E2A"/>
    <w:rsid w:val="00510BF6"/>
    <w:rsid w:val="005311D4"/>
    <w:rsid w:val="00557E72"/>
    <w:rsid w:val="005724A0"/>
    <w:rsid w:val="0057277D"/>
    <w:rsid w:val="00573652"/>
    <w:rsid w:val="00576DE6"/>
    <w:rsid w:val="005901DE"/>
    <w:rsid w:val="005904D6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57D20"/>
    <w:rsid w:val="0066041C"/>
    <w:rsid w:val="00671B4C"/>
    <w:rsid w:val="00685D7F"/>
    <w:rsid w:val="006863F6"/>
    <w:rsid w:val="006B093F"/>
    <w:rsid w:val="006B7578"/>
    <w:rsid w:val="006C4D15"/>
    <w:rsid w:val="006D0A06"/>
    <w:rsid w:val="006E2121"/>
    <w:rsid w:val="006E29CE"/>
    <w:rsid w:val="006E2D4B"/>
    <w:rsid w:val="006E711B"/>
    <w:rsid w:val="006F3498"/>
    <w:rsid w:val="006F4A16"/>
    <w:rsid w:val="0070102E"/>
    <w:rsid w:val="007145A8"/>
    <w:rsid w:val="007201CE"/>
    <w:rsid w:val="007410C6"/>
    <w:rsid w:val="00746BB4"/>
    <w:rsid w:val="00760802"/>
    <w:rsid w:val="00764E8E"/>
    <w:rsid w:val="0079115B"/>
    <w:rsid w:val="007B5C55"/>
    <w:rsid w:val="007C70F5"/>
    <w:rsid w:val="007D2B6F"/>
    <w:rsid w:val="007D4F35"/>
    <w:rsid w:val="007F115E"/>
    <w:rsid w:val="007F1592"/>
    <w:rsid w:val="00811409"/>
    <w:rsid w:val="00812791"/>
    <w:rsid w:val="00821E1D"/>
    <w:rsid w:val="00842683"/>
    <w:rsid w:val="00846C32"/>
    <w:rsid w:val="00850D79"/>
    <w:rsid w:val="0085336A"/>
    <w:rsid w:val="00854042"/>
    <w:rsid w:val="00857E5E"/>
    <w:rsid w:val="008607DD"/>
    <w:rsid w:val="00864DEA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0E24"/>
    <w:rsid w:val="009042C2"/>
    <w:rsid w:val="0093653A"/>
    <w:rsid w:val="00966899"/>
    <w:rsid w:val="00975785"/>
    <w:rsid w:val="00997637"/>
    <w:rsid w:val="009A0C80"/>
    <w:rsid w:val="009A1D4D"/>
    <w:rsid w:val="009A4FD9"/>
    <w:rsid w:val="009B21D9"/>
    <w:rsid w:val="009B46CB"/>
    <w:rsid w:val="009C1C10"/>
    <w:rsid w:val="009C6FD7"/>
    <w:rsid w:val="009D2CAB"/>
    <w:rsid w:val="009D5C21"/>
    <w:rsid w:val="009F06FE"/>
    <w:rsid w:val="00A069C1"/>
    <w:rsid w:val="00A13A5F"/>
    <w:rsid w:val="00A204B4"/>
    <w:rsid w:val="00A41E6C"/>
    <w:rsid w:val="00A44573"/>
    <w:rsid w:val="00A56C4C"/>
    <w:rsid w:val="00A65254"/>
    <w:rsid w:val="00A65879"/>
    <w:rsid w:val="00A70C68"/>
    <w:rsid w:val="00A814C0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0D74"/>
    <w:rsid w:val="00B94597"/>
    <w:rsid w:val="00B972BB"/>
    <w:rsid w:val="00B979BE"/>
    <w:rsid w:val="00BA172D"/>
    <w:rsid w:val="00BC7E34"/>
    <w:rsid w:val="00BD1810"/>
    <w:rsid w:val="00BD6A26"/>
    <w:rsid w:val="00BE34B4"/>
    <w:rsid w:val="00BE442A"/>
    <w:rsid w:val="00BE67C9"/>
    <w:rsid w:val="00BE7AAB"/>
    <w:rsid w:val="00BF0C3D"/>
    <w:rsid w:val="00C05FBA"/>
    <w:rsid w:val="00C81A57"/>
    <w:rsid w:val="00C91A89"/>
    <w:rsid w:val="00C97F55"/>
    <w:rsid w:val="00CB5D42"/>
    <w:rsid w:val="00CC5FBA"/>
    <w:rsid w:val="00CC7C19"/>
    <w:rsid w:val="00CD4751"/>
    <w:rsid w:val="00CF1BB4"/>
    <w:rsid w:val="00CF5AB8"/>
    <w:rsid w:val="00D12F8A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EE2855"/>
    <w:rsid w:val="00F21500"/>
    <w:rsid w:val="00F2286F"/>
    <w:rsid w:val="00F324E0"/>
    <w:rsid w:val="00F4578F"/>
    <w:rsid w:val="00F65C3F"/>
    <w:rsid w:val="00F77A10"/>
    <w:rsid w:val="00F869A0"/>
    <w:rsid w:val="00F901A3"/>
    <w:rsid w:val="00F9519D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F100-A2FB-484B-91AF-6986287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996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admin</cp:lastModifiedBy>
  <cp:revision>120</cp:revision>
  <cp:lastPrinted>2012-09-19T09:45:00Z</cp:lastPrinted>
  <dcterms:created xsi:type="dcterms:W3CDTF">2020-11-21T18:38:00Z</dcterms:created>
  <dcterms:modified xsi:type="dcterms:W3CDTF">2021-01-28T12:06:00Z</dcterms:modified>
</cp:coreProperties>
</file>